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0B7420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29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0B7420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729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16E35D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4B89E8" w14:textId="37C7C549" w:rsidR="00286642" w:rsidRPr="00B6729D" w:rsidRDefault="00B6729D" w:rsidP="00DC0D5A">
      <w:pPr>
        <w:spacing w:before="280"/>
        <w:rPr>
          <w:rFonts w:ascii="Verdana" w:hAnsi="Verdana"/>
          <w:b/>
          <w:bCs/>
          <w:sz w:val="22"/>
          <w:szCs w:val="22"/>
        </w:rPr>
      </w:pPr>
      <w:r w:rsidRPr="00B6729D">
        <w:rPr>
          <w:rFonts w:ascii="Verdana" w:hAnsi="Verdana"/>
          <w:b/>
          <w:bCs/>
          <w:sz w:val="22"/>
          <w:szCs w:val="22"/>
        </w:rPr>
        <w:t xml:space="preserve">Could you please provide a list of all Orthopaedic consultants currently working at Swansea </w:t>
      </w:r>
      <w:r>
        <w:rPr>
          <w:rFonts w:ascii="Verdana" w:hAnsi="Verdana"/>
          <w:b/>
          <w:bCs/>
          <w:sz w:val="22"/>
          <w:szCs w:val="22"/>
        </w:rPr>
        <w:t xml:space="preserve">Bay </w:t>
      </w:r>
      <w:r w:rsidRPr="00B6729D">
        <w:rPr>
          <w:rFonts w:ascii="Verdana" w:hAnsi="Verdana"/>
          <w:b/>
          <w:bCs/>
          <w:sz w:val="22"/>
          <w:szCs w:val="22"/>
        </w:rPr>
        <w:t xml:space="preserve">University Health </w:t>
      </w:r>
      <w:proofErr w:type="gramStart"/>
      <w:r w:rsidRPr="00B6729D">
        <w:rPr>
          <w:rFonts w:ascii="Verdana" w:hAnsi="Verdana"/>
          <w:b/>
          <w:bCs/>
          <w:sz w:val="22"/>
          <w:szCs w:val="22"/>
        </w:rPr>
        <w:t>Board</w:t>
      </w:r>
      <w:r>
        <w:rPr>
          <w:rFonts w:ascii="Verdana" w:hAnsi="Verdana"/>
          <w:b/>
          <w:bCs/>
          <w:sz w:val="22"/>
          <w:szCs w:val="22"/>
        </w:rPr>
        <w:t>.</w:t>
      </w:r>
      <w:proofErr w:type="gramEnd"/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tbl>
      <w:tblPr>
        <w:tblW w:w="6144" w:type="dxa"/>
        <w:tblInd w:w="1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81"/>
        <w:gridCol w:w="967"/>
      </w:tblGrid>
      <w:tr w:rsidR="0088283E" w:rsidRPr="0088283E" w14:paraId="4331DCBA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7B113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0FFF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88D4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</w:tr>
      <w:tr w:rsidR="0088283E" w:rsidRPr="0088283E" w14:paraId="09E06202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D9AEB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dalla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D10E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hammad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F08C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F3428FB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CA48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yley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13CB7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gan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3189E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B3A07CB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51F3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bbington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C635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AF37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654DBA3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9FD77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haskaran</w:t>
            </w:r>
            <w:proofErr w:type="spellEnd"/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DAED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un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994F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978FE4F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AEBA2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hattacharjee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E839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anu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AF440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5797DB15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10C5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oudhuri</w:t>
            </w:r>
            <w:proofErr w:type="spellEnd"/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35852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jjal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01F26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</w:tr>
      <w:tr w:rsidR="0088283E" w:rsidRPr="0088283E" w14:paraId="22D6ED88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C8C24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ement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94747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hys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02E8E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01DF378B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33C1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onin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63034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4048B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4B535E80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28A50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es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10F7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AD7BE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</w:tr>
      <w:tr w:rsidR="0088283E" w:rsidRPr="0088283E" w14:paraId="43F8747B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D437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d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22CD0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DCF5A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24A64FEF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962C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ding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F732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1EA4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14FAC5F8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55413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ssein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724F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r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2A75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7079C02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97D4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ng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70F5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53A3A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</w:tr>
      <w:tr w:rsidR="0088283E" w:rsidRPr="0088283E" w14:paraId="5452C325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8E9DD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ngston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0CE47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6518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146F08AE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53C22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0A81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ng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D35A0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03C9EBD8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CAE9E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sud</w:t>
            </w:r>
            <w:proofErr w:type="spellEnd"/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387BD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qib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B3B2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0BD56B35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95D4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fidi</w:t>
            </w:r>
            <w:proofErr w:type="spellEnd"/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DA77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i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E8587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59662567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E779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hammed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EC38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o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1076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88C4333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5CD97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lins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CE64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B3C7D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5A6582DF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AF9C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D4A0B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ers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6069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1132B8E7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A7FFB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C60ED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F4C66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4A6CFD23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C333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tchard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5686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3CDDA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0B9B3A9F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7F27E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hards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EB04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mos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C775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</w:tr>
      <w:tr w:rsidR="0088283E" w:rsidRPr="0088283E" w14:paraId="76B45A82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49C7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berts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32545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hodri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9B012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24E97FC0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1215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ssell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9DB9B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n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A9596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17973C63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69D93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masundaram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7EC6A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hikeyan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57A7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7673AD42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454D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fighi</w:t>
            </w:r>
            <w:proofErr w:type="spellEnd"/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7A2C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BC078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5EFC7EA8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AABD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liss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05D42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ire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67F3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</w:tr>
      <w:tr w:rsidR="0088283E" w:rsidRPr="0088283E" w14:paraId="1ACDDAF2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3ED04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itaker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88134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17E0E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  <w:tr w:rsidR="0088283E" w:rsidRPr="0088283E" w14:paraId="5859E4FD" w14:textId="77777777" w:rsidTr="00FB7528">
        <w:trPr>
          <w:trHeight w:val="289"/>
        </w:trPr>
        <w:tc>
          <w:tcPr>
            <w:tcW w:w="229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53321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28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7622F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EA62C" w14:textId="77777777" w:rsidR="0088283E" w:rsidRPr="0088283E" w:rsidRDefault="0088283E" w:rsidP="0088283E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83E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</w:tr>
    </w:tbl>
    <w:p w14:paraId="6644CEA6" w14:textId="77777777" w:rsidR="004F001A" w:rsidRPr="00A10460" w:rsidRDefault="004F001A" w:rsidP="00FB7528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1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41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41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41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5512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8283E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6729D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3</TotalTime>
  <Pages>1</Pages>
  <Words>108</Words>
  <Characters>65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2-12T15:00:00Z</dcterms:modified>
</cp:coreProperties>
</file>